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780" w:rsidRPr="00913780" w:rsidRDefault="00913780" w:rsidP="00913780">
      <w:pPr>
        <w:spacing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звещение о проведен</w:t>
      </w:r>
      <w:proofErr w:type="gramStart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ии ау</w:t>
      </w:r>
      <w:proofErr w:type="gramEnd"/>
      <w:r w:rsidRPr="00913780">
        <w:rPr>
          <w:rFonts w:ascii="Times New Roman" w:eastAsia="Times New Roman" w:hAnsi="Times New Roman" w:cs="Times New Roman"/>
          <w:b/>
          <w:sz w:val="28"/>
          <w:szCs w:val="28"/>
        </w:rPr>
        <w:t>кциона</w:t>
      </w:r>
    </w:p>
    <w:p w:rsidR="00AE633B" w:rsidRPr="00AE633B" w:rsidRDefault="00AE633B" w:rsidP="00AE633B">
      <w:pPr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0369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18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июня 201</w:t>
      </w:r>
      <w:r w:rsidR="0003695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года аукциона по продаже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емельного участка.</w:t>
      </w:r>
      <w:bookmarkStart w:id="0" w:name="lots"/>
    </w:p>
    <w:p w:rsidR="00AE633B" w:rsidRPr="00AE633B" w:rsidRDefault="00AE633B" w:rsidP="00AE633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аукциона –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ый участок из земель, государственная собственность на которые не разграничена, с кадастровым номером 47:07:0410017:104, площадью 1425 кв</w:t>
      </w:r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индивидуальные жилые дома,  расположенного по адресу:  Ленинградская область, Всеволожский муниципальный район, </w:t>
      </w:r>
      <w:proofErr w:type="spell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Юкковское</w:t>
      </w:r>
      <w:proofErr w:type="spell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ельское поселение, дер. Юкки, ул. Черничная, </w:t>
      </w:r>
      <w:proofErr w:type="spellStart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10.</w:t>
      </w:r>
    </w:p>
    <w:p w:rsidR="00AE633B" w:rsidRPr="00AE633B" w:rsidRDefault="00AE633B" w:rsidP="00AE633B">
      <w:pPr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использования: </w:t>
      </w:r>
      <w:r w:rsidR="00305DF9">
        <w:rPr>
          <w:rFonts w:ascii="Times New Roman" w:eastAsia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еменения участка: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bookmarkEnd w:id="0"/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Технические условия подключения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ого присоединения) объект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>) капитального строительства к сетям инженерно-технического обеспечения: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Электроэнергия: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мощность присоединяемых 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ройств составляет 15 кВт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Категория надежности: третья. 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Электроприемники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3-й категории: 15 кВт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Класс напряжения электрических сетей, к которым осуществляется технологическое присоединение: 0,4 кВ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Точка присоединения и максимальная мощность 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энергопринимающих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ройств по каждой точке присоединения к электрической сети: на контактах присоединения   ЛЭП -0,4 кВ заявителя к ВЛ-0,4 кВ Л-1 от ТП-8529 на ближайшей опоре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Срок действия технических условий составляет 1 год. 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Размер платы за технологическое присоединение ориентировочно составляет 10956 (десять тысяч девятьсот пятьдесят шесть) рублей 30 копеек, в том числе НДС 18% - 1671,30 в соответствии с Приказом Комитета по тарифам и ценовой политике Ленинградской области от 23.12.2016 № 545-п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10.02.2017 № 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эскл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>/16-01/1550, выданными ПАО «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Ленэнерго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Водоснабжение и водоотведение: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Максимальная нагрузка в возможной точке подключения составляет 1 м3/сутки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Напор в точке подключения не менее 2кг/см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Водоснабжение предусмотреть от водопровода диаметром 225 мм (полиэтилен), проложенного от г. Санкт-Петербург до д. Юкки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Ввиду отсутствия центральной канализации, сброс стоков от объекта осуществить в водонепроницаемый выгреб с возможностью их вывоза ассенизационной машиной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Срок действия технических условий – 3 года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Плата за подключение к централизованным системам водоснабжения и канализации в настоящее время не взимается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Сроки подключения объекта капитального строительства к сетям инженерно-технического обеспечения – в соответствии с Предварительными техническими условиями на подключение к центральным системам холодного водоснабжения и канализации объекта заявителя от 05.05.2017 № 189, выданными МП «Северное РЭП»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Газоснабжение: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Подключение объектов капитального </w:t>
      </w:r>
      <w:proofErr w:type="gramStart"/>
      <w:r w:rsidRPr="00AE633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proofErr w:type="gram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возможно осуществить от сетей газораспределения, проходящих по территории населенных пунктов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Предельная свободная мощность существующих сетей, максимальная нагрузка и сроки подключения объекта капитального строительства к сетям инженерно-технического обеспечения, срок действия технических условий, плата за подключение (технологическое присоединение) – в соответствии с письмом АО «Газпром газораспределение Ленинградская область» от 20.01.2017 № АА-20/2/287/07 «О выдаче ТУ»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территории муниципального образования «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Юкковское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(с изменениями, внесенными Решением Совета депутатов муниципального образования «</w:t>
      </w:r>
      <w:proofErr w:type="spellStart"/>
      <w:r w:rsidRPr="00AE633B">
        <w:rPr>
          <w:rFonts w:ascii="Times New Roman" w:eastAsia="Times New Roman" w:hAnsi="Times New Roman" w:cs="Times New Roman"/>
          <w:sz w:val="28"/>
          <w:szCs w:val="28"/>
        </w:rPr>
        <w:t>Юкковское</w:t>
      </w:r>
      <w:proofErr w:type="spellEnd"/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от 24.11.2014 № 16), земельный участок расположен в территориальной зоне Ж-1 – зона застройки индивидуальными жилыми домами. Максимальное количество этажей – 3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Условия проведения аукциона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lastRenderedPageBreak/>
        <w:t>Начальная цена аукциона – 2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00000 (два миллиона 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сто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тысяч) рублей 00 копеек (определена на основании отчета № 2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67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/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9-02-18/Б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>Размер задатка: 100% от начальной цены аукциона – 2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00000 (два миллиона </w:t>
      </w:r>
      <w:r w:rsidR="00345218">
        <w:rPr>
          <w:rFonts w:ascii="Times New Roman" w:eastAsia="Times New Roman" w:hAnsi="Times New Roman" w:cs="Times New Roman"/>
          <w:sz w:val="28"/>
          <w:szCs w:val="28"/>
        </w:rPr>
        <w:t xml:space="preserve">сто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тысяч) рублей 00 копеек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Шаг аукциона: 3% от начальной цены аукциона – 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000 (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шестьдесят три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тысяч</w:t>
      </w:r>
      <w:r w:rsidR="00D06E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) рублей 00 копеек.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4"/>
          <w:sz w:val="28"/>
          <w:szCs w:val="28"/>
        </w:rPr>
        <w:t>Участниками аукциона могут являться только граждане.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ритерий определения победителя -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полномоченный орган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Администрация муниципального образования «Всеволожский муниципальный район» Ленинградской области. Решение                           о проведен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ии ау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кциона принято администрацией  муниципального образования «Всеволожский муниципальный район» Ленинградской области (постановление от 26.12.2016 № 3258).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Организатор аукциона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Заявки принимаются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АМУ </w:t>
      </w:r>
      <w:r w:rsidRPr="00AE633B">
        <w:rPr>
          <w:rFonts w:ascii="Times New Roman" w:eastAsia="Times New Roman" w:hAnsi="Times New Roman" w:cs="Times New Roman"/>
          <w:spacing w:val="-3"/>
          <w:sz w:val="28"/>
          <w:szCs w:val="28"/>
        </w:rPr>
        <w:t>ЦМУ ВМР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15 мая 201</w:t>
      </w:r>
      <w:r w:rsidR="00A902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рабочим дням             с 10 часов 00 минут до 13 часов 00 минут и с 14 часов 00 минут до 16 часов </w:t>
      </w:r>
      <w:r w:rsidR="00A90283">
        <w:rPr>
          <w:rFonts w:ascii="Times New Roman" w:eastAsia="Times New Roman" w:hAnsi="Times New Roman" w:cs="Times New Roman"/>
          <w:spacing w:val="2"/>
          <w:sz w:val="28"/>
          <w:szCs w:val="28"/>
        </w:rPr>
        <w:t>0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,  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A90283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оспект д. 14а, окно №1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Дата и время окончания приема заявок – 16 часов </w:t>
      </w:r>
      <w:r w:rsidR="00A90283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минут </w:t>
      </w:r>
      <w:r w:rsidR="00A90283">
        <w:rPr>
          <w:rFonts w:ascii="Times New Roman" w:eastAsia="Times New Roman" w:hAnsi="Times New Roman" w:cs="Times New Roman"/>
          <w:spacing w:val="2"/>
          <w:sz w:val="28"/>
          <w:szCs w:val="28"/>
        </w:rPr>
        <w:t>13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 w:rsidR="00A90283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.</w:t>
      </w:r>
    </w:p>
    <w:p w:rsidR="00AE633B" w:rsidRPr="008E6BEC" w:rsidRDefault="00AE633B" w:rsidP="008E6BEC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Задатки должны поступить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не позднее 15 часов 00 минут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8E6BEC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 w:rsidR="008E6BEC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</w:t>
      </w:r>
      <w:r w:rsidR="008E6BEC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расчетный счет Администрации МО «Всеволожский муниципальный район» ЛО: БИК 044106001, ИНН 4703083640, КПП 470301001, </w:t>
      </w:r>
      <w:proofErr w:type="spellStart"/>
      <w:r w:rsidR="008E6BEC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8E6BEC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8E6BEC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8E6BEC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AE633B" w:rsidRPr="00AE633B" w:rsidRDefault="00AE633B" w:rsidP="00AE63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z w:val="28"/>
          <w:szCs w:val="28"/>
        </w:rPr>
        <w:t>Порядок внесения задатка</w:t>
      </w:r>
      <w:r w:rsidRPr="00AE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E633B" w:rsidRPr="00AE633B" w:rsidRDefault="00AE633B" w:rsidP="00AE63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AE633B" w:rsidRPr="00AE633B" w:rsidRDefault="00AE633B" w:rsidP="00AE63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AE633B" w:rsidRPr="00AE633B" w:rsidRDefault="00AE633B" w:rsidP="00AE633B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586E91" w:rsidRPr="00C3196E" w:rsidRDefault="00AE633B" w:rsidP="00586E9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 платежном поручени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86E91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 части «Назначение платежа» указывается: Задаток аукцион 47:07:</w:t>
      </w:r>
      <w:r w:rsidR="00586E9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410017</w:t>
      </w:r>
      <w:r w:rsidR="00586E91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586E91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4</w:t>
      </w:r>
      <w:r w:rsidR="00586E91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AE633B" w:rsidRPr="00AE633B" w:rsidRDefault="00AE633B" w:rsidP="00AE633B">
      <w:pPr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ата, время и порядок осмотра земельных участ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15 мая 201</w:t>
      </w:r>
      <w:r w:rsidR="00F7458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</w:t>
      </w:r>
      <w:r w:rsidR="00F74589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r w:rsidR="00345218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F7458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июня 201</w:t>
      </w:r>
      <w:r w:rsidR="00F7458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рабочие дни, в согласованное с организатором аукциона время. Телефон для согласования осмотра 8 (</w:t>
      </w:r>
      <w:r w:rsidR="00F74589">
        <w:rPr>
          <w:rFonts w:ascii="Times New Roman" w:eastAsia="Times New Roman" w:hAnsi="Times New Roman" w:cs="Times New Roman"/>
          <w:spacing w:val="2"/>
          <w:sz w:val="28"/>
          <w:szCs w:val="28"/>
        </w:rPr>
        <w:t>921)40-63-200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Форма заявки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6" w:history="1"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www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torgi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gov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</w:rPr>
          <w:t>.</w:t>
        </w:r>
        <w:r w:rsidRPr="00AE633B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/>
          </w:rPr>
          <w:t>ru</w:t>
        </w:r>
      </w:hyperlink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пределение участников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 составлением протокола производится               1</w:t>
      </w:r>
      <w:r w:rsidR="00345218">
        <w:rPr>
          <w:rFonts w:ascii="Times New Roman" w:eastAsia="Times New Roman" w:hAnsi="Times New Roman" w:cs="Times New Roman"/>
          <w:spacing w:val="2"/>
          <w:sz w:val="28"/>
          <w:szCs w:val="28"/>
        </w:rPr>
        <w:t>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в 15 часов 00 минут  по адресу: Ленинградская область,                       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Всеволожский пр., д.14а, каб.12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378F9" w:rsidRDefault="00AE633B" w:rsidP="00B378F9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гистрация участников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– с  14 часов 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15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инут  до 14 часов 30 минут 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8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года по   адресу:  Ленинградская    область, 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</w:t>
      </w:r>
      <w:r w:rsidR="00305DF9">
        <w:rPr>
          <w:rFonts w:ascii="Times New Roman" w:eastAsia="Times New Roman" w:hAnsi="Times New Roman" w:cs="Times New Roman"/>
          <w:spacing w:val="2"/>
          <w:sz w:val="28"/>
          <w:szCs w:val="28"/>
        </w:rPr>
        <w:t>окно № 1</w:t>
      </w:r>
    </w:p>
    <w:p w:rsidR="00AE633B" w:rsidRPr="00AE633B" w:rsidRDefault="00AE633B" w:rsidP="00B378F9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Начало аукциона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-  в 14 часов 30 минут  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Всеволожск, 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севоложский пр., д.14а, каб.17. 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>Подведение итого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в аукциона - по тому же адресу 1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юня 201</w:t>
      </w:r>
      <w:r w:rsidR="00B378F9">
        <w:rPr>
          <w:rFonts w:ascii="Times New Roman" w:eastAsia="Times New Roman" w:hAnsi="Times New Roman" w:cs="Times New Roman"/>
          <w:spacing w:val="2"/>
          <w:sz w:val="28"/>
          <w:szCs w:val="28"/>
        </w:rPr>
        <w:t>8</w:t>
      </w:r>
      <w:r w:rsidRPr="00AE633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а после окончания аукциона.</w:t>
      </w:r>
    </w:p>
    <w:p w:rsidR="00AE633B" w:rsidRPr="00AE633B" w:rsidRDefault="00AE633B" w:rsidP="00AE633B">
      <w:pPr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течение двадцати дней </w:t>
      </w:r>
      <w:proofErr w:type="gramStart"/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с даты подведения</w:t>
      </w:r>
      <w:proofErr w:type="gramEnd"/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AE633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ключается договор купли-продажи земельного участка. Оплата производится </w:t>
      </w:r>
      <w:r w:rsidRPr="00AE633B">
        <w:rPr>
          <w:rFonts w:ascii="Times New Roman" w:eastAsia="Times New Roman" w:hAnsi="Times New Roman" w:cs="Times New Roman"/>
          <w:spacing w:val="-2"/>
          <w:sz w:val="28"/>
          <w:szCs w:val="28"/>
        </w:rPr>
        <w:t>в течение 10 дней с момента подписания договора.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AE633B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</w:rPr>
        <w:t>Для участия в аукционе</w:t>
      </w:r>
      <w:r w:rsidRPr="00AE633B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>. Заявка составляется в 2 экземплярах, один из которых остается у Организатора торгов, другой - у заявителя.</w:t>
      </w:r>
      <w:r w:rsidRPr="00AE633B">
        <w:rPr>
          <w:rFonts w:ascii="Times New Roman" w:eastAsia="Courier New" w:hAnsi="Times New Roman" w:cs="Courier New"/>
          <w:sz w:val="28"/>
          <w:szCs w:val="28"/>
        </w:rPr>
        <w:t xml:space="preserve"> </w:t>
      </w:r>
      <w:r w:rsidRPr="00AE633B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одача заявки является акцептом оферты. 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1" w:name="16102"/>
      <w:bookmarkEnd w:id="1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AE633B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7" w:history="1">
        <w:r w:rsidRPr="00AE633B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AE633B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AE633B" w:rsidRPr="00AE633B" w:rsidRDefault="00AE633B" w:rsidP="00AE633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AE633B" w:rsidRPr="00B378F9" w:rsidRDefault="00AE633B" w:rsidP="00B378F9">
      <w:pPr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Подробнее ознакомиться с условиями проведения аукциона, информацией о технических условиях</w:t>
      </w:r>
      <w:r w:rsidRPr="00AE633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и сведениями по предмету аукциона </w:t>
      </w:r>
      <w:r w:rsidRPr="00AE633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можно в </w:t>
      </w:r>
      <w:r w:rsidRPr="00AE633B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по адресу: Ленинградская область, </w:t>
      </w:r>
      <w:proofErr w:type="gramStart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г</w:t>
      </w:r>
      <w:proofErr w:type="gramEnd"/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. Всеволожск, </w:t>
      </w:r>
      <w:r w:rsidR="00B378F9" w:rsidRP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Всеволожский пр., д.14а, 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окно № </w:t>
      </w:r>
      <w:r w:rsid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, тел. 8 (</w:t>
      </w:r>
      <w:r w:rsid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921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) </w:t>
      </w:r>
      <w:r w:rsidR="00B378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0-63-200</w:t>
      </w:r>
      <w:r w:rsidRPr="00AE63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.</w:t>
      </w:r>
    </w:p>
    <w:p w:rsidR="00AE633B" w:rsidRPr="00AE633B" w:rsidRDefault="00AE633B" w:rsidP="00AE633B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en-US"/>
        </w:rPr>
      </w:pPr>
    </w:p>
    <w:p w:rsidR="00913780" w:rsidRPr="00913780" w:rsidRDefault="00913780" w:rsidP="0091378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15C1"/>
    <w:rsid w:val="00005930"/>
    <w:rsid w:val="00014F10"/>
    <w:rsid w:val="000353B4"/>
    <w:rsid w:val="00035E18"/>
    <w:rsid w:val="000368B0"/>
    <w:rsid w:val="00036956"/>
    <w:rsid w:val="00042149"/>
    <w:rsid w:val="00071340"/>
    <w:rsid w:val="00075750"/>
    <w:rsid w:val="00076B3E"/>
    <w:rsid w:val="00082A71"/>
    <w:rsid w:val="0008316E"/>
    <w:rsid w:val="000A619B"/>
    <w:rsid w:val="000A7429"/>
    <w:rsid w:val="000C3ECE"/>
    <w:rsid w:val="000E0380"/>
    <w:rsid w:val="000E686A"/>
    <w:rsid w:val="000E6B1E"/>
    <w:rsid w:val="001010DB"/>
    <w:rsid w:val="00113E26"/>
    <w:rsid w:val="001232E3"/>
    <w:rsid w:val="00133724"/>
    <w:rsid w:val="001344D6"/>
    <w:rsid w:val="00165117"/>
    <w:rsid w:val="00181B5C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04B3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F4399"/>
    <w:rsid w:val="00305DF9"/>
    <w:rsid w:val="0030666B"/>
    <w:rsid w:val="00314989"/>
    <w:rsid w:val="00320850"/>
    <w:rsid w:val="00321C2E"/>
    <w:rsid w:val="0032694F"/>
    <w:rsid w:val="003351E5"/>
    <w:rsid w:val="003436CD"/>
    <w:rsid w:val="00345218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86E9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51B52"/>
    <w:rsid w:val="00660588"/>
    <w:rsid w:val="00663C11"/>
    <w:rsid w:val="006678D2"/>
    <w:rsid w:val="00667C3B"/>
    <w:rsid w:val="00675643"/>
    <w:rsid w:val="00691590"/>
    <w:rsid w:val="0069599D"/>
    <w:rsid w:val="006D72B3"/>
    <w:rsid w:val="006F7EC7"/>
    <w:rsid w:val="00704669"/>
    <w:rsid w:val="00705E1A"/>
    <w:rsid w:val="0070712A"/>
    <w:rsid w:val="007075E4"/>
    <w:rsid w:val="0072220D"/>
    <w:rsid w:val="00723677"/>
    <w:rsid w:val="00723B2C"/>
    <w:rsid w:val="00724BC8"/>
    <w:rsid w:val="00733367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0A66"/>
    <w:rsid w:val="008E6BEC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6180C"/>
    <w:rsid w:val="00961DE1"/>
    <w:rsid w:val="00975565"/>
    <w:rsid w:val="00984929"/>
    <w:rsid w:val="00985770"/>
    <w:rsid w:val="009A1F7D"/>
    <w:rsid w:val="009A258C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73B30"/>
    <w:rsid w:val="00A73B85"/>
    <w:rsid w:val="00A7791C"/>
    <w:rsid w:val="00A873C9"/>
    <w:rsid w:val="00A90283"/>
    <w:rsid w:val="00A965B0"/>
    <w:rsid w:val="00AA590F"/>
    <w:rsid w:val="00AB402A"/>
    <w:rsid w:val="00AE2231"/>
    <w:rsid w:val="00AE633B"/>
    <w:rsid w:val="00B01E7E"/>
    <w:rsid w:val="00B123F7"/>
    <w:rsid w:val="00B125D9"/>
    <w:rsid w:val="00B2264C"/>
    <w:rsid w:val="00B253A8"/>
    <w:rsid w:val="00B350E3"/>
    <w:rsid w:val="00B3652C"/>
    <w:rsid w:val="00B378F9"/>
    <w:rsid w:val="00B4332C"/>
    <w:rsid w:val="00B4799C"/>
    <w:rsid w:val="00B50408"/>
    <w:rsid w:val="00B61EF2"/>
    <w:rsid w:val="00B64BF2"/>
    <w:rsid w:val="00B662F5"/>
    <w:rsid w:val="00B77316"/>
    <w:rsid w:val="00B776EA"/>
    <w:rsid w:val="00B85C04"/>
    <w:rsid w:val="00B86B73"/>
    <w:rsid w:val="00BB6999"/>
    <w:rsid w:val="00BC4BBA"/>
    <w:rsid w:val="00BE43C3"/>
    <w:rsid w:val="00BF5F3E"/>
    <w:rsid w:val="00C02752"/>
    <w:rsid w:val="00C2487D"/>
    <w:rsid w:val="00C24C93"/>
    <w:rsid w:val="00C25FA1"/>
    <w:rsid w:val="00C30DFC"/>
    <w:rsid w:val="00C37463"/>
    <w:rsid w:val="00C57E33"/>
    <w:rsid w:val="00C64268"/>
    <w:rsid w:val="00C66091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4075"/>
    <w:rsid w:val="00D06291"/>
    <w:rsid w:val="00D06E4E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2231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613"/>
    <w:rsid w:val="00E6173F"/>
    <w:rsid w:val="00E64AE8"/>
    <w:rsid w:val="00E80DA0"/>
    <w:rsid w:val="00E95555"/>
    <w:rsid w:val="00E95947"/>
    <w:rsid w:val="00E9730E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4A73"/>
    <w:rsid w:val="00F633A0"/>
    <w:rsid w:val="00F7218C"/>
    <w:rsid w:val="00F74589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9788FAF5DAFCFE25EB4A7C65422EFB12BFA6CF101B152080F5AF2C8D03795F2FDDBB1B2C29AC80ZEx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DAD9-1D4F-46FB-8BAE-E59F88D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Скорняков2</cp:lastModifiedBy>
  <cp:revision>66</cp:revision>
  <cp:lastPrinted>2018-05-14T09:06:00Z</cp:lastPrinted>
  <dcterms:created xsi:type="dcterms:W3CDTF">2015-12-07T09:04:00Z</dcterms:created>
  <dcterms:modified xsi:type="dcterms:W3CDTF">2018-05-14T11:50:00Z</dcterms:modified>
</cp:coreProperties>
</file>